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B08" w:rsidRDefault="00491B08" w:rsidP="00491B08">
      <w:pPr>
        <w:spacing w:line="240" w:lineRule="auto"/>
        <w:contextualSpacing/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</w:pPr>
      <w:r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  <w:t>________________________________________________________________________________</w:t>
      </w:r>
      <w:r w:rsidR="00B574C3"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  <w:t>______</w:t>
      </w:r>
    </w:p>
    <w:p w:rsidR="00491B08" w:rsidRDefault="00491B08" w:rsidP="00291CD4">
      <w:pPr>
        <w:spacing w:line="240" w:lineRule="auto"/>
        <w:contextualSpacing/>
        <w:jc w:val="right"/>
        <w:rPr>
          <w:rFonts w:ascii="Latina Essential Light" w:hAnsi="Latina Essential Light"/>
          <w:b/>
          <w:color w:val="FF9900"/>
          <w:sz w:val="20"/>
          <w:szCs w:val="20"/>
        </w:rPr>
      </w:pPr>
    </w:p>
    <w:p w:rsidR="00893096" w:rsidRPr="009C5209" w:rsidRDefault="00E84A9B" w:rsidP="00291CD4">
      <w:pPr>
        <w:spacing w:line="240" w:lineRule="auto"/>
        <w:contextualSpacing/>
        <w:jc w:val="right"/>
        <w:rPr>
          <w:rFonts w:ascii="Latina Essential Light" w:hAnsi="Latina Essential Light"/>
          <w:b/>
          <w:color w:val="FF9900"/>
          <w:sz w:val="20"/>
          <w:szCs w:val="20"/>
        </w:rPr>
      </w:pPr>
      <w:proofErr w:type="spellStart"/>
      <w:r>
        <w:rPr>
          <w:rFonts w:ascii="Latina Essential Light" w:hAnsi="Latina Essential Light"/>
          <w:b/>
          <w:color w:val="FF9900"/>
          <w:sz w:val="20"/>
          <w:szCs w:val="20"/>
        </w:rPr>
        <w:t>Grampound</w:t>
      </w:r>
      <w:proofErr w:type="spellEnd"/>
      <w:r>
        <w:rPr>
          <w:rFonts w:ascii="Latina Essential Light" w:hAnsi="Latina Essential Light"/>
          <w:b/>
          <w:color w:val="FF9900"/>
          <w:sz w:val="20"/>
          <w:szCs w:val="20"/>
        </w:rPr>
        <w:t xml:space="preserve"> with Creed</w:t>
      </w:r>
      <w:r w:rsidR="00291CD4" w:rsidRPr="009C5209">
        <w:rPr>
          <w:rFonts w:ascii="Latina Essential Light" w:hAnsi="Latina Essential Light"/>
          <w:b/>
          <w:color w:val="FF9900"/>
          <w:sz w:val="20"/>
          <w:szCs w:val="20"/>
        </w:rPr>
        <w:t xml:space="preserve"> C of E School</w:t>
      </w:r>
    </w:p>
    <w:p w:rsidR="00291CD4" w:rsidRPr="009C5209" w:rsidRDefault="00E84A9B" w:rsidP="00291CD4">
      <w:pPr>
        <w:spacing w:line="240" w:lineRule="auto"/>
        <w:contextualSpacing/>
        <w:jc w:val="right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Fore Street, </w:t>
      </w:r>
      <w:proofErr w:type="spellStart"/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Grampound</w:t>
      </w:r>
      <w:proofErr w:type="spellEnd"/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, TR2 4SB</w:t>
      </w:r>
    </w:p>
    <w:p w:rsidR="00291CD4" w:rsidRPr="00CB3CEA" w:rsidRDefault="00E84A9B" w:rsidP="00291CD4">
      <w:pPr>
        <w:spacing w:line="240" w:lineRule="auto"/>
        <w:contextualSpacing/>
        <w:jc w:val="right"/>
        <w:rPr>
          <w:rFonts w:ascii="Latina Essential Light" w:hAnsi="Latina Essential Light"/>
          <w:b/>
          <w:color w:val="595959" w:themeColor="text1" w:themeTint="A6"/>
          <w:sz w:val="20"/>
          <w:szCs w:val="20"/>
        </w:rPr>
      </w:pPr>
      <w:proofErr w:type="spellStart"/>
      <w:r w:rsidRPr="00CB3CEA">
        <w:rPr>
          <w:rFonts w:ascii="Latina Essential Light" w:hAnsi="Latina Essential Light"/>
          <w:b/>
          <w:color w:val="404040" w:themeColor="text1" w:themeTint="BF"/>
          <w:sz w:val="20"/>
          <w:szCs w:val="20"/>
        </w:rPr>
        <w:t>grampoundwithcreed.secretary@celticcross.education</w:t>
      </w:r>
      <w:proofErr w:type="spellEnd"/>
    </w:p>
    <w:p w:rsidR="00291CD4" w:rsidRPr="00CB3CEA" w:rsidRDefault="0091703A" w:rsidP="0091703A">
      <w:pPr>
        <w:spacing w:line="240" w:lineRule="auto"/>
        <w:ind w:left="720" w:firstLine="720"/>
        <w:contextualSpacing/>
        <w:jc w:val="right"/>
        <w:rPr>
          <w:rFonts w:ascii="Latina Essential Light" w:hAnsi="Latina Essential Light"/>
          <w:b/>
          <w:color w:val="404040" w:themeColor="text1" w:themeTint="BF"/>
          <w:sz w:val="20"/>
          <w:szCs w:val="20"/>
        </w:rPr>
      </w:pPr>
      <w:r w:rsidRPr="00CB3CEA">
        <w:rPr>
          <w:rFonts w:ascii="Latina Essential Light" w:hAnsi="Latina Essential Light"/>
          <w:b/>
          <w:color w:val="404040" w:themeColor="text1" w:themeTint="BF"/>
          <w:sz w:val="20"/>
          <w:szCs w:val="20"/>
        </w:rPr>
        <w:t xml:space="preserve"> </w:t>
      </w:r>
      <w:r w:rsidR="00291CD4" w:rsidRPr="00CB3CEA">
        <w:rPr>
          <w:rFonts w:ascii="Latina Essential Light" w:hAnsi="Latina Essential Light"/>
          <w:b/>
          <w:color w:val="404040" w:themeColor="text1" w:themeTint="BF"/>
          <w:sz w:val="20"/>
          <w:szCs w:val="20"/>
        </w:rPr>
        <w:t xml:space="preserve">01726 </w:t>
      </w:r>
      <w:r w:rsidR="00E84A9B" w:rsidRPr="00CB3CEA">
        <w:rPr>
          <w:rFonts w:ascii="Latina Essential Light" w:hAnsi="Latina Essential Light"/>
          <w:b/>
          <w:color w:val="404040" w:themeColor="text1" w:themeTint="BF"/>
          <w:sz w:val="20"/>
          <w:szCs w:val="20"/>
        </w:rPr>
        <w:t>882644</w:t>
      </w:r>
      <w:r w:rsidR="008A6A0F" w:rsidRPr="00CB3CEA">
        <w:rPr>
          <w:rFonts w:ascii="Latina Essential Light" w:hAnsi="Latina Essential Light"/>
          <w:b/>
          <w:color w:val="404040" w:themeColor="text1" w:themeTint="BF"/>
          <w:sz w:val="20"/>
          <w:szCs w:val="20"/>
        </w:rPr>
        <w:t xml:space="preserve"> </w:t>
      </w:r>
      <w:r w:rsidR="00291CD4" w:rsidRPr="00CB3CEA">
        <w:rPr>
          <w:rFonts w:ascii="Latina Essential Light" w:hAnsi="Latina Essential Light"/>
          <w:b/>
          <w:color w:val="404040" w:themeColor="text1" w:themeTint="BF"/>
          <w:sz w:val="20"/>
          <w:szCs w:val="20"/>
        </w:rPr>
        <w:t xml:space="preserve"> </w:t>
      </w:r>
      <w:r w:rsidR="007E2D98" w:rsidRPr="00CB3CEA">
        <w:rPr>
          <w:rFonts w:ascii="Latina Essential Light" w:hAnsi="Latina Essential Light"/>
          <w:b/>
          <w:color w:val="404040" w:themeColor="text1" w:themeTint="BF"/>
          <w:sz w:val="20"/>
          <w:szCs w:val="20"/>
        </w:rPr>
        <w:t xml:space="preserve">  </w:t>
      </w:r>
      <w:r w:rsidR="00291CD4" w:rsidRPr="00CB3CEA">
        <w:rPr>
          <w:rFonts w:ascii="Latina Essential Light" w:hAnsi="Latina Essential Light"/>
          <w:b/>
          <w:color w:val="404040" w:themeColor="text1" w:themeTint="BF"/>
          <w:sz w:val="20"/>
          <w:szCs w:val="20"/>
        </w:rPr>
        <w:t xml:space="preserve"> </w:t>
      </w:r>
      <w:hyperlink r:id="rId7" w:history="1">
        <w:r w:rsidR="00FB0946" w:rsidRPr="00CB3CEA">
          <w:rPr>
            <w:rStyle w:val="Hyperlink"/>
            <w:rFonts w:ascii="Latina Essential Light" w:hAnsi="Latina Essential Light"/>
            <w:b/>
            <w:sz w:val="20"/>
            <w:szCs w:val="20"/>
          </w:rPr>
          <w:t>www.grampoundwithcreedschool.co.uk</w:t>
        </w:r>
      </w:hyperlink>
    </w:p>
    <w:p w:rsidR="00FB0946" w:rsidRPr="00CB3CEA" w:rsidRDefault="00FB0946" w:rsidP="00FB0946">
      <w:pPr>
        <w:spacing w:line="240" w:lineRule="auto"/>
        <w:contextualSpacing/>
        <w:rPr>
          <w:rFonts w:ascii="Latina Essential Light" w:hAnsi="Latina Essential Light"/>
          <w:b/>
          <w:color w:val="404040" w:themeColor="text1" w:themeTint="BF"/>
          <w:sz w:val="20"/>
          <w:szCs w:val="20"/>
        </w:rPr>
      </w:pPr>
    </w:p>
    <w:p w:rsidR="0032624F" w:rsidRDefault="0032624F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32624F" w:rsidRDefault="008C728B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25</w:t>
      </w:r>
      <w:r w:rsidR="00414807" w:rsidRPr="00414807">
        <w:rPr>
          <w:rFonts w:ascii="Latina Essential Light" w:hAnsi="Latina Essential Light"/>
          <w:color w:val="404040" w:themeColor="text1" w:themeTint="BF"/>
          <w:sz w:val="20"/>
          <w:szCs w:val="20"/>
          <w:vertAlign w:val="superscript"/>
        </w:rPr>
        <w:t>th</w:t>
      </w:r>
      <w:r w:rsidR="00414807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 w:rsidR="0025451D">
        <w:rPr>
          <w:rFonts w:ascii="Latina Essential Light" w:hAnsi="Latina Essential Light"/>
          <w:color w:val="404040" w:themeColor="text1" w:themeTint="BF"/>
          <w:sz w:val="20"/>
          <w:szCs w:val="20"/>
        </w:rPr>
        <w:t>November</w:t>
      </w:r>
      <w:r w:rsidR="005C10C8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2019</w:t>
      </w:r>
    </w:p>
    <w:p w:rsidR="0032624F" w:rsidRDefault="0032624F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Dear Parents/Carers,</w:t>
      </w: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AB7178" w:rsidRDefault="00C74711" w:rsidP="00852E43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As part of our school improvement,</w:t>
      </w:r>
      <w:r w:rsidR="00282D4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and my involvement with the Maths Hub,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we are </w:t>
      </w:r>
      <w:r w:rsidR="005F256C">
        <w:rPr>
          <w:rFonts w:ascii="Latina Essential Light" w:hAnsi="Latina Essential Light"/>
          <w:color w:val="404040" w:themeColor="text1" w:themeTint="BF"/>
          <w:sz w:val="20"/>
          <w:szCs w:val="20"/>
        </w:rPr>
        <w:t>introducing a new approach to the teaching of Maths Mastery</w:t>
      </w:r>
      <w:r w:rsidR="00295607">
        <w:rPr>
          <w:rFonts w:ascii="Latina Essential Light" w:hAnsi="Latina Essential Light"/>
          <w:color w:val="404040" w:themeColor="text1" w:themeTint="BF"/>
          <w:sz w:val="20"/>
          <w:szCs w:val="20"/>
        </w:rPr>
        <w:t>.</w:t>
      </w:r>
      <w:r w:rsidR="00224175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As a school, we want to provide pupils with the opportunity </w:t>
      </w:r>
      <w:r w:rsidR="00596218">
        <w:rPr>
          <w:rFonts w:ascii="Latina Essential Light" w:hAnsi="Latina Essential Light"/>
          <w:color w:val="404040" w:themeColor="text1" w:themeTint="BF"/>
          <w:sz w:val="20"/>
          <w:szCs w:val="20"/>
        </w:rPr>
        <w:t>to practis</w:t>
      </w:r>
      <w:r w:rsidR="006411B2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e their </w:t>
      </w:r>
      <w:r w:rsidR="0006541C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Mastery </w:t>
      </w:r>
      <w:r w:rsidR="006411B2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skills </w:t>
      </w:r>
      <w:r w:rsidR="00CD553B">
        <w:rPr>
          <w:rFonts w:ascii="Latina Essential Light" w:hAnsi="Latina Essential Light"/>
          <w:color w:val="404040" w:themeColor="text1" w:themeTint="BF"/>
          <w:sz w:val="20"/>
          <w:szCs w:val="20"/>
        </w:rPr>
        <w:t>at home, as well as in school</w:t>
      </w:r>
      <w:r w:rsidR="008161BC">
        <w:rPr>
          <w:rFonts w:ascii="Latina Essential Light" w:hAnsi="Latina Essential Light"/>
          <w:color w:val="404040" w:themeColor="text1" w:themeTint="BF"/>
          <w:sz w:val="20"/>
          <w:szCs w:val="20"/>
        </w:rPr>
        <w:t>,</w:t>
      </w:r>
      <w:r w:rsidR="00CD553B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and have therefore </w:t>
      </w:r>
      <w:r w:rsidR="008161BC">
        <w:rPr>
          <w:rFonts w:ascii="Latina Essential Light" w:hAnsi="Latina Essential Light"/>
          <w:color w:val="404040" w:themeColor="text1" w:themeTint="BF"/>
          <w:sz w:val="20"/>
          <w:szCs w:val="20"/>
        </w:rPr>
        <w:t>subscribed to</w:t>
      </w:r>
      <w:r w:rsidR="00BB2C24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an online Mastery programme called ‘Sum</w:t>
      </w:r>
      <w:r w:rsidR="00D400CD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D</w:t>
      </w:r>
      <w:r w:rsidR="00BB2C24">
        <w:rPr>
          <w:rFonts w:ascii="Latina Essential Light" w:hAnsi="Latina Essential Light"/>
          <w:color w:val="404040" w:themeColor="text1" w:themeTint="BF"/>
          <w:sz w:val="20"/>
          <w:szCs w:val="20"/>
        </w:rPr>
        <w:t>og’.</w:t>
      </w:r>
      <w:r w:rsidR="00103D47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Sum Dog </w:t>
      </w:r>
      <w:r w:rsidR="009604E7">
        <w:rPr>
          <w:rFonts w:ascii="Latina Essential Light" w:hAnsi="Latina Essential Light"/>
          <w:color w:val="404040" w:themeColor="text1" w:themeTint="BF"/>
          <w:sz w:val="20"/>
          <w:szCs w:val="20"/>
        </w:rPr>
        <w:t>is a</w:t>
      </w:r>
      <w:r w:rsidR="00C20C7C">
        <w:rPr>
          <w:rFonts w:ascii="Latina Essential Light" w:hAnsi="Latina Essential Light"/>
          <w:color w:val="404040" w:themeColor="text1" w:themeTint="BF"/>
          <w:sz w:val="20"/>
          <w:szCs w:val="20"/>
        </w:rPr>
        <w:t>n online platform</w:t>
      </w:r>
      <w:r w:rsidR="00676381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that</w:t>
      </w:r>
      <w:r w:rsidR="00AE5FD7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assesses your child’</w:t>
      </w:r>
      <w:r w:rsidR="00376A55">
        <w:rPr>
          <w:rFonts w:ascii="Latina Essential Light" w:hAnsi="Latina Essential Light"/>
          <w:color w:val="404040" w:themeColor="text1" w:themeTint="BF"/>
          <w:sz w:val="20"/>
          <w:szCs w:val="20"/>
        </w:rPr>
        <w:t>s Mathematical skills through a series of questions. Based on these results, it then provides practice which is specifically targeted towards your child’s needs and offers opportuniti</w:t>
      </w:r>
      <w:r w:rsidR="00EE5FF4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es for practice in these areas. As teachers, </w:t>
      </w:r>
      <w:r w:rsidR="00014CA6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this </w:t>
      </w:r>
      <w:r w:rsidR="00AC1A62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online system </w:t>
      </w:r>
      <w:r w:rsidR="002A678E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also </w:t>
      </w:r>
      <w:r w:rsidR="00AC1A62">
        <w:rPr>
          <w:rFonts w:ascii="Latina Essential Light" w:hAnsi="Latina Essential Light"/>
          <w:color w:val="404040" w:themeColor="text1" w:themeTint="BF"/>
          <w:sz w:val="20"/>
          <w:szCs w:val="20"/>
        </w:rPr>
        <w:t>assists us in spotting gaps in pupils’ learnin</w:t>
      </w:r>
      <w:r w:rsidR="002A678E">
        <w:rPr>
          <w:rFonts w:ascii="Latina Essential Light" w:hAnsi="Latina Essential Light"/>
          <w:color w:val="404040" w:themeColor="text1" w:themeTint="BF"/>
          <w:sz w:val="20"/>
          <w:szCs w:val="20"/>
        </w:rPr>
        <w:t>g.</w:t>
      </w:r>
    </w:p>
    <w:p w:rsidR="00AB7178" w:rsidRDefault="00AB7178" w:rsidP="00852E43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6F3182" w:rsidRDefault="005A4400" w:rsidP="00852E43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The ch</w:t>
      </w:r>
      <w:r w:rsidR="005659FD">
        <w:rPr>
          <w:rFonts w:ascii="Latina Essential Light" w:hAnsi="Latina Essential Light"/>
          <w:color w:val="404040" w:themeColor="text1" w:themeTint="BF"/>
          <w:sz w:val="20"/>
          <w:szCs w:val="20"/>
        </w:rPr>
        <w:t>ildren</w:t>
      </w:r>
      <w:r w:rsidR="00AB7178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in </w:t>
      </w:r>
      <w:proofErr w:type="spellStart"/>
      <w:r w:rsidR="00AB7178">
        <w:rPr>
          <w:rFonts w:ascii="Latina Essential Light" w:hAnsi="Latina Essential Light"/>
          <w:color w:val="404040" w:themeColor="text1" w:themeTint="BF"/>
          <w:sz w:val="20"/>
          <w:szCs w:val="20"/>
        </w:rPr>
        <w:t>Kwilkyn</w:t>
      </w:r>
      <w:proofErr w:type="spellEnd"/>
      <w:r w:rsidR="00AB7178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Class have been accessing </w:t>
      </w:r>
      <w:r w:rsidR="00321014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Sum Dog and have found it to be a fun and engaging </w:t>
      </w:r>
      <w:r w:rsidR="00003DE3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programme. </w:t>
      </w:r>
      <w:r w:rsidR="003E40CA">
        <w:rPr>
          <w:rFonts w:ascii="Latina Essential Light" w:hAnsi="Latina Essential Light"/>
          <w:color w:val="404040" w:themeColor="text1" w:themeTint="BF"/>
          <w:sz w:val="20"/>
          <w:szCs w:val="20"/>
        </w:rPr>
        <w:t>Pupils</w:t>
      </w:r>
      <w:r w:rsidR="00003DE3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are </w:t>
      </w:r>
      <w:r w:rsidR="008C27D0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able to access </w:t>
      </w:r>
      <w:r w:rsidR="001C5CE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Reasoning and Problem Solving questions, </w:t>
      </w:r>
      <w:r w:rsidR="00B226AD">
        <w:rPr>
          <w:rFonts w:ascii="Latina Essential Light" w:hAnsi="Latina Essential Light"/>
          <w:color w:val="404040" w:themeColor="text1" w:themeTint="BF"/>
          <w:sz w:val="20"/>
          <w:szCs w:val="20"/>
        </w:rPr>
        <w:t>which will help to enhance their progress wit</w:t>
      </w:r>
      <w:r w:rsidR="009E2DBC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h our Maths Mastery approach in </w:t>
      </w:r>
      <w:r w:rsidR="00B226AD">
        <w:rPr>
          <w:rFonts w:ascii="Latina Essential Light" w:hAnsi="Latina Essential Light"/>
          <w:color w:val="404040" w:themeColor="text1" w:themeTint="BF"/>
          <w:sz w:val="20"/>
          <w:szCs w:val="20"/>
        </w:rPr>
        <w:t>school.</w:t>
      </w:r>
      <w:r w:rsidR="00931BB3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 w:rsidR="006221B0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We believe that this </w:t>
      </w:r>
      <w:r w:rsidR="0059194B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programme will </w:t>
      </w:r>
      <w:r w:rsidR="005F6B25">
        <w:rPr>
          <w:rFonts w:ascii="Latina Essential Light" w:hAnsi="Latina Essential Light"/>
          <w:color w:val="404040" w:themeColor="text1" w:themeTint="BF"/>
          <w:sz w:val="20"/>
          <w:szCs w:val="20"/>
        </w:rPr>
        <w:t>comple</w:t>
      </w:r>
      <w:r w:rsidR="00266721">
        <w:rPr>
          <w:rFonts w:ascii="Latina Essential Light" w:hAnsi="Latina Essential Light"/>
          <w:color w:val="404040" w:themeColor="text1" w:themeTint="BF"/>
          <w:sz w:val="20"/>
          <w:szCs w:val="20"/>
        </w:rPr>
        <w:t>ment our approach well.</w:t>
      </w:r>
    </w:p>
    <w:p w:rsidR="009604E7" w:rsidRDefault="009604E7" w:rsidP="00852E43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4D3E08" w:rsidRDefault="00DB3270" w:rsidP="00852E43">
      <w:pPr>
        <w:spacing w:line="240" w:lineRule="auto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If you wish to access Sum Dog at home, y</w:t>
      </w:r>
      <w:r w:rsidR="004D3E08">
        <w:rPr>
          <w:rFonts w:ascii="Latina Essential Light" w:hAnsi="Latina Essential Light"/>
          <w:color w:val="404040" w:themeColor="text1" w:themeTint="BF"/>
          <w:sz w:val="20"/>
          <w:szCs w:val="20"/>
        </w:rPr>
        <w:t>our child’s login details are:</w:t>
      </w:r>
    </w:p>
    <w:p w:rsidR="004D3E08" w:rsidRDefault="00250D3C" w:rsidP="00852E43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Username:  </w:t>
      </w:r>
      <w:r>
        <w:rPr>
          <w:rFonts w:ascii="Latina Essential Light" w:hAnsi="Latina Essential Light"/>
          <w:b/>
          <w:color w:val="404040" w:themeColor="text1" w:themeTint="BF"/>
          <w:sz w:val="20"/>
          <w:szCs w:val="20"/>
        </w:rPr>
        <w:t>See Mis</w:t>
      </w:r>
      <w:bookmarkStart w:id="0" w:name="_GoBack"/>
      <w:bookmarkEnd w:id="0"/>
      <w:r>
        <w:rPr>
          <w:rFonts w:ascii="Latina Essential Light" w:hAnsi="Latina Essential Light"/>
          <w:b/>
          <w:color w:val="404040" w:themeColor="text1" w:themeTint="BF"/>
          <w:sz w:val="20"/>
          <w:szCs w:val="20"/>
        </w:rPr>
        <w:t xml:space="preserve">s </w:t>
      </w:r>
      <w:proofErr w:type="spellStart"/>
      <w:r>
        <w:rPr>
          <w:rFonts w:ascii="Latina Essential Light" w:hAnsi="Latina Essential Light"/>
          <w:b/>
          <w:color w:val="404040" w:themeColor="text1" w:themeTint="BF"/>
          <w:sz w:val="20"/>
          <w:szCs w:val="20"/>
        </w:rPr>
        <w:t>Molden</w:t>
      </w:r>
      <w:proofErr w:type="spellEnd"/>
      <w:r>
        <w:rPr>
          <w:rFonts w:ascii="Latina Essential Light" w:hAnsi="Latina Essential Light"/>
          <w:b/>
          <w:color w:val="404040" w:themeColor="text1" w:themeTint="BF"/>
          <w:sz w:val="20"/>
          <w:szCs w:val="20"/>
        </w:rPr>
        <w:t xml:space="preserve"> for Username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</w:p>
    <w:p w:rsidR="003515CA" w:rsidRPr="00250D3C" w:rsidRDefault="00250D3C" w:rsidP="00852E43">
      <w:pPr>
        <w:spacing w:line="240" w:lineRule="auto"/>
        <w:contextualSpacing/>
        <w:rPr>
          <w:rFonts w:ascii="Latina Essential Light" w:hAnsi="Latina Essential Light"/>
          <w:b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Password:   </w:t>
      </w:r>
      <w:r>
        <w:rPr>
          <w:rFonts w:ascii="Latina Essential Light" w:hAnsi="Latina Essential Light"/>
          <w:b/>
          <w:color w:val="404040" w:themeColor="text1" w:themeTint="BF"/>
          <w:sz w:val="20"/>
          <w:szCs w:val="20"/>
        </w:rPr>
        <w:t xml:space="preserve">See Miss </w:t>
      </w:r>
      <w:proofErr w:type="spellStart"/>
      <w:r>
        <w:rPr>
          <w:rFonts w:ascii="Latina Essential Light" w:hAnsi="Latina Essential Light"/>
          <w:b/>
          <w:color w:val="404040" w:themeColor="text1" w:themeTint="BF"/>
          <w:sz w:val="20"/>
          <w:szCs w:val="20"/>
        </w:rPr>
        <w:t>Molden</w:t>
      </w:r>
      <w:proofErr w:type="spellEnd"/>
      <w:r>
        <w:rPr>
          <w:rFonts w:ascii="Latina Essential Light" w:hAnsi="Latina Essential Light"/>
          <w:b/>
          <w:color w:val="404040" w:themeColor="text1" w:themeTint="BF"/>
          <w:sz w:val="20"/>
          <w:szCs w:val="20"/>
        </w:rPr>
        <w:t xml:space="preserve"> for Password</w:t>
      </w:r>
    </w:p>
    <w:p w:rsidR="006F3182" w:rsidRDefault="00EA72FC" w:rsidP="00852E43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School Code: </w:t>
      </w:r>
      <w:proofErr w:type="spellStart"/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gwithc</w:t>
      </w:r>
      <w:proofErr w:type="spellEnd"/>
    </w:p>
    <w:p w:rsidR="006F3182" w:rsidRDefault="006F3182" w:rsidP="00852E43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CB02DB" w:rsidRDefault="00443436" w:rsidP="00852E43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We hope your child enjoys using </w:t>
      </w:r>
      <w:r w:rsidR="005433D7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Sum Dog 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and can continue to make good progress with their </w:t>
      </w:r>
      <w:r w:rsidR="00767AB6">
        <w:rPr>
          <w:rFonts w:ascii="Latina Essential Light" w:hAnsi="Latina Essential Light"/>
          <w:color w:val="404040" w:themeColor="text1" w:themeTint="BF"/>
          <w:sz w:val="20"/>
          <w:szCs w:val="20"/>
        </w:rPr>
        <w:t>Maths Mastery skills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. </w:t>
      </w:r>
      <w:r w:rsidR="00CB02DB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Should you </w:t>
      </w:r>
      <w:r w:rsidR="00295607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have any questions regarding </w:t>
      </w:r>
      <w:r w:rsidR="007460BA">
        <w:rPr>
          <w:rFonts w:ascii="Latina Essential Light" w:hAnsi="Latina Essential Light"/>
          <w:color w:val="404040" w:themeColor="text1" w:themeTint="BF"/>
          <w:sz w:val="20"/>
          <w:szCs w:val="20"/>
        </w:rPr>
        <w:t>the use of Sum Dog</w:t>
      </w:r>
      <w:r w:rsidR="00CB02DB">
        <w:rPr>
          <w:rFonts w:ascii="Latina Essential Light" w:hAnsi="Latina Essential Light"/>
          <w:color w:val="404040" w:themeColor="text1" w:themeTint="BF"/>
          <w:sz w:val="20"/>
          <w:szCs w:val="20"/>
        </w:rPr>
        <w:t>, please do not hesitate to come and see me after school.</w:t>
      </w:r>
    </w:p>
    <w:p w:rsidR="00F94055" w:rsidRDefault="00F94055" w:rsidP="00852E43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CB02DB" w:rsidRDefault="00CB02DB" w:rsidP="00852E43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Many thanks for your ongoing support,</w:t>
      </w:r>
    </w:p>
    <w:p w:rsidR="00CB02DB" w:rsidRDefault="00CB02DB" w:rsidP="00852E43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CB02DB" w:rsidRDefault="00CB02DB" w:rsidP="00852E43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Miss Molden</w:t>
      </w:r>
    </w:p>
    <w:p w:rsidR="00CB02DB" w:rsidRPr="00CB02DB" w:rsidRDefault="00CB02DB" w:rsidP="00852E43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proofErr w:type="spellStart"/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Lostledan</w:t>
      </w:r>
      <w:proofErr w:type="spellEnd"/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Class</w:t>
      </w:r>
    </w:p>
    <w:sectPr w:rsidR="00CB02DB" w:rsidRPr="00CB02DB" w:rsidSect="009C520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680" w:bottom="1440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FF4" w:rsidRDefault="00E82FF4" w:rsidP="00E82FF4">
      <w:pPr>
        <w:spacing w:after="0" w:line="240" w:lineRule="auto"/>
      </w:pPr>
      <w:r>
        <w:separator/>
      </w:r>
    </w:p>
  </w:endnote>
  <w:endnote w:type="continuationSeparator" w:id="0">
    <w:p w:rsidR="00E82FF4" w:rsidRDefault="00E82FF4" w:rsidP="00E8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ina Essential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209" w:rsidRPr="009C5209" w:rsidRDefault="00250D3C" w:rsidP="009C5209">
    <w:pPr>
      <w:spacing w:line="240" w:lineRule="auto"/>
      <w:contextualSpacing/>
      <w:jc w:val="both"/>
      <w:rPr>
        <w:rFonts w:ascii="Latina Essential Light" w:hAnsi="Latina Essential Light"/>
        <w:b/>
        <w:color w:val="FF9900"/>
        <w:sz w:val="20"/>
        <w:szCs w:val="20"/>
      </w:rPr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40" o:spid="_x0000_s2051" type="#_x0000_t75" style="position:absolute;left:0;text-align:left;margin-left:261.4pt;margin-top:336pt;width:257pt;height:348.2pt;z-index:-251656192;mso-position-horizontal-relative:margin;mso-position-vertical-relative:margin" o:allowincell="f">
          <v:imagedata r:id="rId1" o:title="logo cropped outline"/>
          <w10:wrap anchorx="margin" anchory="margin"/>
        </v:shape>
      </w:pict>
    </w:r>
    <w:r w:rsidR="009C5209">
      <w:rPr>
        <w:rFonts w:ascii="Latina Essential Light" w:hAnsi="Latina Essential Light"/>
        <w:b/>
        <w:color w:val="FF9900"/>
        <w:sz w:val="20"/>
        <w:szCs w:val="20"/>
      </w:rPr>
      <w:ptab w:relativeTo="margin" w:alignment="left" w:leader="none"/>
    </w:r>
    <w:r w:rsidR="009C5209" w:rsidRPr="009C5209">
      <w:rPr>
        <w:rFonts w:ascii="Latina Essential Light" w:hAnsi="Latina Essential Light"/>
        <w:b/>
        <w:color w:val="FF9900"/>
        <w:sz w:val="20"/>
        <w:szCs w:val="20"/>
      </w:rPr>
      <w:t>Celtic Cross Education</w:t>
    </w:r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Company Number: 08269215</w:t>
    </w:r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 xml:space="preserve">Registered Office: 1-3 Omaha Road, </w:t>
    </w:r>
    <w:proofErr w:type="spellStart"/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Bodmin</w:t>
    </w:r>
    <w:proofErr w:type="spellEnd"/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, PL31 1ER</w:t>
    </w:r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 xml:space="preserve">www.celticcross.education </w:t>
    </w:r>
    <w:proofErr w:type="spellStart"/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enquiries@celticcross.education</w:t>
    </w:r>
    <w:proofErr w:type="spellEnd"/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</w:p>
  <w:p w:rsidR="00E82FF4" w:rsidRDefault="00E82F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FF4" w:rsidRDefault="00E82FF4" w:rsidP="00E82FF4">
      <w:pPr>
        <w:spacing w:after="0" w:line="240" w:lineRule="auto"/>
      </w:pPr>
      <w:r>
        <w:separator/>
      </w:r>
    </w:p>
  </w:footnote>
  <w:footnote w:type="continuationSeparator" w:id="0">
    <w:p w:rsidR="00E82FF4" w:rsidRDefault="00E82FF4" w:rsidP="00E82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FF4" w:rsidRDefault="00250D3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39" o:spid="_x0000_s2050" type="#_x0000_t75" style="position:absolute;margin-left:0;margin-top:0;width:279pt;height:378pt;z-index:-251657216;mso-position-horizontal:center;mso-position-horizontal-relative:margin;mso-position-vertical:center;mso-position-vertical-relative:margin" o:allowincell="f">
          <v:imagedata r:id="rId1" o:title="logo cropped out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D3B" w:rsidRDefault="00535D3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A5F124B" wp14:editId="4C4D84FD">
          <wp:simplePos x="0" y="0"/>
          <wp:positionH relativeFrom="column">
            <wp:posOffset>5143500</wp:posOffset>
          </wp:positionH>
          <wp:positionV relativeFrom="paragraph">
            <wp:posOffset>-95250</wp:posOffset>
          </wp:positionV>
          <wp:extent cx="1581150" cy="1587243"/>
          <wp:effectExtent l="0" t="0" r="0" b="0"/>
          <wp:wrapTight wrapText="bothSides">
            <wp:wrapPolygon edited="0">
              <wp:start x="0" y="0"/>
              <wp:lineTo x="0" y="21263"/>
              <wp:lineTo x="21340" y="21263"/>
              <wp:lineTo x="2134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587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 wp14:anchorId="218271BC" wp14:editId="24520D72">
          <wp:extent cx="1982574" cy="141541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lticCrossEd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379" cy="1433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anchor distT="0" distB="0" distL="114300" distR="114300" simplePos="1" relativeHeight="251656192" behindDoc="1" locked="0" layoutInCell="1" allowOverlap="1" wp14:anchorId="1A5F124B" wp14:editId="4C4D84FD">
          <wp:simplePos x="540385" y="1775460"/>
          <wp:positionH relativeFrom="column">
            <wp:posOffset>540385</wp:posOffset>
          </wp:positionH>
          <wp:positionV relativeFrom="paragraph">
            <wp:posOffset>1775460</wp:posOffset>
          </wp:positionV>
          <wp:extent cx="1581150" cy="1587243"/>
          <wp:effectExtent l="0" t="0" r="0" b="0"/>
          <wp:wrapTight wrapText="bothSides">
            <wp:wrapPolygon edited="0">
              <wp:start x="0" y="0"/>
              <wp:lineTo x="0" y="21263"/>
              <wp:lineTo x="21340" y="21263"/>
              <wp:lineTo x="2134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587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1" relativeHeight="251655168" behindDoc="1" locked="0" layoutInCell="1" allowOverlap="1" wp14:anchorId="24EA2C12">
          <wp:simplePos x="2524125" y="361950"/>
          <wp:positionH relativeFrom="column">
            <wp:posOffset>2524125</wp:posOffset>
          </wp:positionH>
          <wp:positionV relativeFrom="paragraph">
            <wp:posOffset>361950</wp:posOffset>
          </wp:positionV>
          <wp:extent cx="1581150" cy="1586865"/>
          <wp:effectExtent l="0" t="0" r="0" b="0"/>
          <wp:wrapTight wrapText="bothSides">
            <wp:wrapPolygon edited="0">
              <wp:start x="0" y="0"/>
              <wp:lineTo x="0" y="21263"/>
              <wp:lineTo x="21340" y="21263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58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>
          <wp:extent cx="4943475" cy="49625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496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5D3B" w:rsidRDefault="00535D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FF4" w:rsidRDefault="00250D3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38" o:spid="_x0000_s2049" type="#_x0000_t75" style="position:absolute;margin-left:0;margin-top:0;width:279pt;height:378pt;z-index:-251658240;mso-position-horizontal:center;mso-position-horizontal-relative:margin;mso-position-vertical:center;mso-position-vertical-relative:margin" o:allowincell="f">
          <v:imagedata r:id="rId1" o:title="logo cropped outlin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D4"/>
    <w:rsid w:val="000015E5"/>
    <w:rsid w:val="00003DE3"/>
    <w:rsid w:val="0000481C"/>
    <w:rsid w:val="00014CA6"/>
    <w:rsid w:val="0002378F"/>
    <w:rsid w:val="0003022A"/>
    <w:rsid w:val="00044AA4"/>
    <w:rsid w:val="00045217"/>
    <w:rsid w:val="00046E11"/>
    <w:rsid w:val="00047E48"/>
    <w:rsid w:val="00050E34"/>
    <w:rsid w:val="00056DCF"/>
    <w:rsid w:val="00056E40"/>
    <w:rsid w:val="0006541C"/>
    <w:rsid w:val="000717E5"/>
    <w:rsid w:val="00093021"/>
    <w:rsid w:val="000A16C1"/>
    <w:rsid w:val="000A34F7"/>
    <w:rsid w:val="000B23EA"/>
    <w:rsid w:val="000C50C4"/>
    <w:rsid w:val="000D41B1"/>
    <w:rsid w:val="000D64CB"/>
    <w:rsid w:val="000E2BAD"/>
    <w:rsid w:val="000E4DF7"/>
    <w:rsid w:val="000E5F0A"/>
    <w:rsid w:val="000E6E53"/>
    <w:rsid w:val="000F1F6A"/>
    <w:rsid w:val="000F4D62"/>
    <w:rsid w:val="00103D47"/>
    <w:rsid w:val="001116E4"/>
    <w:rsid w:val="00132851"/>
    <w:rsid w:val="00151AE5"/>
    <w:rsid w:val="001651E9"/>
    <w:rsid w:val="00166170"/>
    <w:rsid w:val="00176A66"/>
    <w:rsid w:val="00176EEC"/>
    <w:rsid w:val="00185089"/>
    <w:rsid w:val="001863F6"/>
    <w:rsid w:val="00190208"/>
    <w:rsid w:val="001A1C0B"/>
    <w:rsid w:val="001A26D1"/>
    <w:rsid w:val="001B4DB4"/>
    <w:rsid w:val="001B58D3"/>
    <w:rsid w:val="001B6806"/>
    <w:rsid w:val="001B78AC"/>
    <w:rsid w:val="001C435B"/>
    <w:rsid w:val="001C5CE9"/>
    <w:rsid w:val="001D14F9"/>
    <w:rsid w:val="001E047A"/>
    <w:rsid w:val="001E571F"/>
    <w:rsid w:val="001F424E"/>
    <w:rsid w:val="00201B91"/>
    <w:rsid w:val="002060FC"/>
    <w:rsid w:val="00210E83"/>
    <w:rsid w:val="002232BF"/>
    <w:rsid w:val="00224175"/>
    <w:rsid w:val="002406AB"/>
    <w:rsid w:val="0024140E"/>
    <w:rsid w:val="00250D3C"/>
    <w:rsid w:val="0025451D"/>
    <w:rsid w:val="002600ED"/>
    <w:rsid w:val="00266721"/>
    <w:rsid w:val="0026781F"/>
    <w:rsid w:val="002744C9"/>
    <w:rsid w:val="00282D49"/>
    <w:rsid w:val="002902B9"/>
    <w:rsid w:val="00291CD4"/>
    <w:rsid w:val="00295607"/>
    <w:rsid w:val="002962E3"/>
    <w:rsid w:val="002A678E"/>
    <w:rsid w:val="002B35F4"/>
    <w:rsid w:val="002D742A"/>
    <w:rsid w:val="002E0EBE"/>
    <w:rsid w:val="002E741A"/>
    <w:rsid w:val="002F015F"/>
    <w:rsid w:val="0030509F"/>
    <w:rsid w:val="00310602"/>
    <w:rsid w:val="00320351"/>
    <w:rsid w:val="00321014"/>
    <w:rsid w:val="0032624F"/>
    <w:rsid w:val="00341E7B"/>
    <w:rsid w:val="003509D5"/>
    <w:rsid w:val="00350DD9"/>
    <w:rsid w:val="003515CA"/>
    <w:rsid w:val="00352E8A"/>
    <w:rsid w:val="00363A9A"/>
    <w:rsid w:val="00366570"/>
    <w:rsid w:val="00376A55"/>
    <w:rsid w:val="0039105B"/>
    <w:rsid w:val="003B54A3"/>
    <w:rsid w:val="003C5071"/>
    <w:rsid w:val="003C7650"/>
    <w:rsid w:val="003D1528"/>
    <w:rsid w:val="003E40CA"/>
    <w:rsid w:val="003E4B69"/>
    <w:rsid w:val="003E6522"/>
    <w:rsid w:val="003F279B"/>
    <w:rsid w:val="00414807"/>
    <w:rsid w:val="00415CF1"/>
    <w:rsid w:val="00443156"/>
    <w:rsid w:val="00443436"/>
    <w:rsid w:val="004610C8"/>
    <w:rsid w:val="0047081D"/>
    <w:rsid w:val="004715B2"/>
    <w:rsid w:val="0047494F"/>
    <w:rsid w:val="00491B08"/>
    <w:rsid w:val="004A19DE"/>
    <w:rsid w:val="004A70EE"/>
    <w:rsid w:val="004A74F6"/>
    <w:rsid w:val="004B2850"/>
    <w:rsid w:val="004C401E"/>
    <w:rsid w:val="004D1CA8"/>
    <w:rsid w:val="004D3E08"/>
    <w:rsid w:val="004D51DB"/>
    <w:rsid w:val="004D6D44"/>
    <w:rsid w:val="004E18F1"/>
    <w:rsid w:val="004E2B6F"/>
    <w:rsid w:val="004F2489"/>
    <w:rsid w:val="004F2E77"/>
    <w:rsid w:val="004F6EAD"/>
    <w:rsid w:val="004F7C86"/>
    <w:rsid w:val="0050787E"/>
    <w:rsid w:val="005156A8"/>
    <w:rsid w:val="0051674C"/>
    <w:rsid w:val="00523A36"/>
    <w:rsid w:val="00524986"/>
    <w:rsid w:val="00535D3B"/>
    <w:rsid w:val="005433D7"/>
    <w:rsid w:val="00543CA4"/>
    <w:rsid w:val="00544157"/>
    <w:rsid w:val="00555199"/>
    <w:rsid w:val="005640D2"/>
    <w:rsid w:val="005659FD"/>
    <w:rsid w:val="00567175"/>
    <w:rsid w:val="00585A7F"/>
    <w:rsid w:val="0059194B"/>
    <w:rsid w:val="00592DEE"/>
    <w:rsid w:val="00595778"/>
    <w:rsid w:val="00596160"/>
    <w:rsid w:val="00596218"/>
    <w:rsid w:val="005A0622"/>
    <w:rsid w:val="005A2F11"/>
    <w:rsid w:val="005A4400"/>
    <w:rsid w:val="005A75FE"/>
    <w:rsid w:val="005B5CAA"/>
    <w:rsid w:val="005B6AF1"/>
    <w:rsid w:val="005C10C8"/>
    <w:rsid w:val="005C58C7"/>
    <w:rsid w:val="005E11CF"/>
    <w:rsid w:val="005F1578"/>
    <w:rsid w:val="005F256C"/>
    <w:rsid w:val="005F6B25"/>
    <w:rsid w:val="00612B9E"/>
    <w:rsid w:val="00612E15"/>
    <w:rsid w:val="006131D0"/>
    <w:rsid w:val="006148AB"/>
    <w:rsid w:val="00615B2C"/>
    <w:rsid w:val="00615E70"/>
    <w:rsid w:val="006221B0"/>
    <w:rsid w:val="00624ECB"/>
    <w:rsid w:val="006411B2"/>
    <w:rsid w:val="006433F0"/>
    <w:rsid w:val="00654A1A"/>
    <w:rsid w:val="00655CBB"/>
    <w:rsid w:val="00676381"/>
    <w:rsid w:val="006803AB"/>
    <w:rsid w:val="006A2AA4"/>
    <w:rsid w:val="006A5C7A"/>
    <w:rsid w:val="006B66AD"/>
    <w:rsid w:val="006B7E9A"/>
    <w:rsid w:val="006C5A9E"/>
    <w:rsid w:val="006E2A00"/>
    <w:rsid w:val="006E41F3"/>
    <w:rsid w:val="006E7878"/>
    <w:rsid w:val="006F3182"/>
    <w:rsid w:val="00702333"/>
    <w:rsid w:val="00704B93"/>
    <w:rsid w:val="0071295D"/>
    <w:rsid w:val="00715F57"/>
    <w:rsid w:val="007415F1"/>
    <w:rsid w:val="007460BA"/>
    <w:rsid w:val="00753DD7"/>
    <w:rsid w:val="00764B6B"/>
    <w:rsid w:val="00767AB6"/>
    <w:rsid w:val="007737EE"/>
    <w:rsid w:val="00775656"/>
    <w:rsid w:val="007A391C"/>
    <w:rsid w:val="007B24AD"/>
    <w:rsid w:val="007B471D"/>
    <w:rsid w:val="007B6F0B"/>
    <w:rsid w:val="007C7C80"/>
    <w:rsid w:val="007D3112"/>
    <w:rsid w:val="007D4CB5"/>
    <w:rsid w:val="007E2D98"/>
    <w:rsid w:val="007F3D56"/>
    <w:rsid w:val="007F5696"/>
    <w:rsid w:val="008161BC"/>
    <w:rsid w:val="0083444B"/>
    <w:rsid w:val="0083490E"/>
    <w:rsid w:val="00840D26"/>
    <w:rsid w:val="008440C2"/>
    <w:rsid w:val="00852E43"/>
    <w:rsid w:val="00862847"/>
    <w:rsid w:val="0086479D"/>
    <w:rsid w:val="008662A9"/>
    <w:rsid w:val="00873CC9"/>
    <w:rsid w:val="0087444D"/>
    <w:rsid w:val="00882DA5"/>
    <w:rsid w:val="00893096"/>
    <w:rsid w:val="0089502E"/>
    <w:rsid w:val="008A177C"/>
    <w:rsid w:val="008A48E8"/>
    <w:rsid w:val="008A6A0F"/>
    <w:rsid w:val="008A6D14"/>
    <w:rsid w:val="008C27D0"/>
    <w:rsid w:val="008C4796"/>
    <w:rsid w:val="008C728B"/>
    <w:rsid w:val="008E228A"/>
    <w:rsid w:val="008E2469"/>
    <w:rsid w:val="008E71FC"/>
    <w:rsid w:val="00901FD8"/>
    <w:rsid w:val="00905757"/>
    <w:rsid w:val="00912CF2"/>
    <w:rsid w:val="0091703A"/>
    <w:rsid w:val="00924674"/>
    <w:rsid w:val="00927634"/>
    <w:rsid w:val="00931BB3"/>
    <w:rsid w:val="00956E48"/>
    <w:rsid w:val="009604E7"/>
    <w:rsid w:val="009623EA"/>
    <w:rsid w:val="009634D7"/>
    <w:rsid w:val="00967109"/>
    <w:rsid w:val="00972CEB"/>
    <w:rsid w:val="0098799C"/>
    <w:rsid w:val="009939C1"/>
    <w:rsid w:val="009C5209"/>
    <w:rsid w:val="009C5ACA"/>
    <w:rsid w:val="009D5F28"/>
    <w:rsid w:val="009E0F54"/>
    <w:rsid w:val="009E2DBC"/>
    <w:rsid w:val="009F218F"/>
    <w:rsid w:val="009F3A6E"/>
    <w:rsid w:val="009F7ECB"/>
    <w:rsid w:val="00A0463E"/>
    <w:rsid w:val="00A10140"/>
    <w:rsid w:val="00A12416"/>
    <w:rsid w:val="00A16D11"/>
    <w:rsid w:val="00A40830"/>
    <w:rsid w:val="00A423D6"/>
    <w:rsid w:val="00A47CBB"/>
    <w:rsid w:val="00A62AA5"/>
    <w:rsid w:val="00A709B9"/>
    <w:rsid w:val="00A7742A"/>
    <w:rsid w:val="00A8622C"/>
    <w:rsid w:val="00A9708F"/>
    <w:rsid w:val="00AB26E3"/>
    <w:rsid w:val="00AB7178"/>
    <w:rsid w:val="00AC1A62"/>
    <w:rsid w:val="00AD186F"/>
    <w:rsid w:val="00AD2441"/>
    <w:rsid w:val="00AE2D2E"/>
    <w:rsid w:val="00AE5FD7"/>
    <w:rsid w:val="00B226AD"/>
    <w:rsid w:val="00B30864"/>
    <w:rsid w:val="00B338B5"/>
    <w:rsid w:val="00B45C11"/>
    <w:rsid w:val="00B56E9B"/>
    <w:rsid w:val="00B574C3"/>
    <w:rsid w:val="00B71A91"/>
    <w:rsid w:val="00B72521"/>
    <w:rsid w:val="00B7416F"/>
    <w:rsid w:val="00B770E8"/>
    <w:rsid w:val="00BB2C24"/>
    <w:rsid w:val="00BB4655"/>
    <w:rsid w:val="00BC3E68"/>
    <w:rsid w:val="00BD2CD7"/>
    <w:rsid w:val="00BD5DF8"/>
    <w:rsid w:val="00BF4AD0"/>
    <w:rsid w:val="00C01EF2"/>
    <w:rsid w:val="00C0609C"/>
    <w:rsid w:val="00C11C01"/>
    <w:rsid w:val="00C1202A"/>
    <w:rsid w:val="00C15D28"/>
    <w:rsid w:val="00C200CB"/>
    <w:rsid w:val="00C20C7C"/>
    <w:rsid w:val="00C2263C"/>
    <w:rsid w:val="00C22E25"/>
    <w:rsid w:val="00C2593F"/>
    <w:rsid w:val="00C357C4"/>
    <w:rsid w:val="00C505DB"/>
    <w:rsid w:val="00C50CE3"/>
    <w:rsid w:val="00C53535"/>
    <w:rsid w:val="00C74711"/>
    <w:rsid w:val="00C832F8"/>
    <w:rsid w:val="00CA3B86"/>
    <w:rsid w:val="00CB02DB"/>
    <w:rsid w:val="00CB392D"/>
    <w:rsid w:val="00CB3CEA"/>
    <w:rsid w:val="00CB54C9"/>
    <w:rsid w:val="00CC7A9F"/>
    <w:rsid w:val="00CD553B"/>
    <w:rsid w:val="00CE2E30"/>
    <w:rsid w:val="00CE4DAE"/>
    <w:rsid w:val="00CF2508"/>
    <w:rsid w:val="00D00A7B"/>
    <w:rsid w:val="00D05E37"/>
    <w:rsid w:val="00D11CD7"/>
    <w:rsid w:val="00D234AF"/>
    <w:rsid w:val="00D23C62"/>
    <w:rsid w:val="00D30EDD"/>
    <w:rsid w:val="00D36553"/>
    <w:rsid w:val="00D400CD"/>
    <w:rsid w:val="00D404F8"/>
    <w:rsid w:val="00D4063C"/>
    <w:rsid w:val="00D40EB3"/>
    <w:rsid w:val="00D52D65"/>
    <w:rsid w:val="00D57D14"/>
    <w:rsid w:val="00D6791E"/>
    <w:rsid w:val="00D70FB1"/>
    <w:rsid w:val="00D931F4"/>
    <w:rsid w:val="00D95541"/>
    <w:rsid w:val="00DA0461"/>
    <w:rsid w:val="00DA0519"/>
    <w:rsid w:val="00DB3270"/>
    <w:rsid w:val="00DB4A36"/>
    <w:rsid w:val="00DC2299"/>
    <w:rsid w:val="00DC269E"/>
    <w:rsid w:val="00DC647D"/>
    <w:rsid w:val="00DD3E1B"/>
    <w:rsid w:val="00DD565F"/>
    <w:rsid w:val="00DE2A00"/>
    <w:rsid w:val="00DE5418"/>
    <w:rsid w:val="00E06F59"/>
    <w:rsid w:val="00E30920"/>
    <w:rsid w:val="00E42916"/>
    <w:rsid w:val="00E55598"/>
    <w:rsid w:val="00E653E4"/>
    <w:rsid w:val="00E710C8"/>
    <w:rsid w:val="00E765C0"/>
    <w:rsid w:val="00E82FF4"/>
    <w:rsid w:val="00E84A9B"/>
    <w:rsid w:val="00EA72FC"/>
    <w:rsid w:val="00EC7CD5"/>
    <w:rsid w:val="00ED06B4"/>
    <w:rsid w:val="00ED280B"/>
    <w:rsid w:val="00ED7DC0"/>
    <w:rsid w:val="00EE07CA"/>
    <w:rsid w:val="00EE5FF4"/>
    <w:rsid w:val="00EE60A3"/>
    <w:rsid w:val="00EE7023"/>
    <w:rsid w:val="00F06435"/>
    <w:rsid w:val="00F20BA2"/>
    <w:rsid w:val="00F30237"/>
    <w:rsid w:val="00F304EA"/>
    <w:rsid w:val="00F350AA"/>
    <w:rsid w:val="00F361AD"/>
    <w:rsid w:val="00F45B28"/>
    <w:rsid w:val="00F464C9"/>
    <w:rsid w:val="00F50D2A"/>
    <w:rsid w:val="00F63E0F"/>
    <w:rsid w:val="00F6541F"/>
    <w:rsid w:val="00F74A02"/>
    <w:rsid w:val="00F7700A"/>
    <w:rsid w:val="00F8789A"/>
    <w:rsid w:val="00F94055"/>
    <w:rsid w:val="00F979D6"/>
    <w:rsid w:val="00F97DB7"/>
    <w:rsid w:val="00FA03A9"/>
    <w:rsid w:val="00FA5850"/>
    <w:rsid w:val="00FB0946"/>
    <w:rsid w:val="00FC0C3D"/>
    <w:rsid w:val="00FD52FC"/>
    <w:rsid w:val="00FD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06BB6AA-9547-4DC5-B549-322322C0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1C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2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FF4"/>
  </w:style>
  <w:style w:type="paragraph" w:styleId="Footer">
    <w:name w:val="footer"/>
    <w:basedOn w:val="Normal"/>
    <w:link w:val="FooterChar"/>
    <w:uiPriority w:val="99"/>
    <w:unhideWhenUsed/>
    <w:rsid w:val="00E82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FF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B09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rampoundwithcreedschool.co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814F-BB06-4984-BC5F-86068B00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ice Town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Trudgeon</dc:creator>
  <cp:lastModifiedBy>EWells</cp:lastModifiedBy>
  <cp:revision>2</cp:revision>
  <cp:lastPrinted>2019-11-26T09:06:00Z</cp:lastPrinted>
  <dcterms:created xsi:type="dcterms:W3CDTF">2019-11-26T09:21:00Z</dcterms:created>
  <dcterms:modified xsi:type="dcterms:W3CDTF">2019-11-26T09:21:00Z</dcterms:modified>
</cp:coreProperties>
</file>